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89" w:rsidRPr="00456189" w:rsidRDefault="00456189" w:rsidP="00456189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456189">
        <w:rPr>
          <w:noProof/>
          <w:sz w:val="28"/>
          <w:szCs w:val="28"/>
        </w:rPr>
        <w:drawing>
          <wp:inline distT="0" distB="0" distL="0" distR="0" wp14:anchorId="7F07D904" wp14:editId="6B1D7180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89" w:rsidRPr="00456189" w:rsidRDefault="00456189" w:rsidP="00456189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456189">
        <w:rPr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456189" w:rsidRPr="00456189" w:rsidRDefault="00456189" w:rsidP="00456189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456189">
        <w:rPr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456189">
        <w:rPr>
          <w:b/>
          <w:sz w:val="28"/>
          <w:szCs w:val="28"/>
          <w:lang w:eastAsia="ar-SA"/>
        </w:rPr>
        <w:t>МУНИЦИПАЛЬНОГО</w:t>
      </w:r>
      <w:proofErr w:type="gramEnd"/>
    </w:p>
    <w:p w:rsidR="00456189" w:rsidRPr="00456189" w:rsidRDefault="00456189" w:rsidP="00456189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456189">
        <w:rPr>
          <w:b/>
          <w:sz w:val="28"/>
          <w:szCs w:val="28"/>
          <w:lang w:eastAsia="ar-SA"/>
        </w:rPr>
        <w:t>РАЙОНА ВОРОНЕЖСКОЙ ОБЛАСТИ</w:t>
      </w:r>
    </w:p>
    <w:p w:rsidR="00456189" w:rsidRPr="00456189" w:rsidRDefault="00456189" w:rsidP="00456189">
      <w:pPr>
        <w:rPr>
          <w:b/>
          <w:sz w:val="28"/>
          <w:szCs w:val="28"/>
        </w:rPr>
      </w:pPr>
    </w:p>
    <w:p w:rsidR="005C6D01" w:rsidRPr="00456189" w:rsidRDefault="005C6D01" w:rsidP="00B44B8E">
      <w:pPr>
        <w:jc w:val="center"/>
        <w:rPr>
          <w:b/>
          <w:sz w:val="28"/>
          <w:szCs w:val="28"/>
        </w:rPr>
      </w:pPr>
    </w:p>
    <w:p w:rsidR="00B44B8E" w:rsidRPr="00456189" w:rsidRDefault="00B44B8E" w:rsidP="00B44B8E">
      <w:pPr>
        <w:jc w:val="center"/>
        <w:rPr>
          <w:b/>
          <w:sz w:val="28"/>
          <w:szCs w:val="28"/>
        </w:rPr>
      </w:pPr>
      <w:r w:rsidRPr="00456189">
        <w:rPr>
          <w:b/>
          <w:sz w:val="28"/>
          <w:szCs w:val="28"/>
        </w:rPr>
        <w:t xml:space="preserve">РЕШЕНИЕ </w:t>
      </w:r>
    </w:p>
    <w:p w:rsidR="00B44B8E" w:rsidRPr="00456189" w:rsidRDefault="00B44B8E" w:rsidP="00B44B8E">
      <w:pPr>
        <w:rPr>
          <w:b/>
          <w:sz w:val="28"/>
          <w:szCs w:val="28"/>
        </w:rPr>
      </w:pPr>
    </w:p>
    <w:p w:rsidR="005C6D01" w:rsidRPr="00456189" w:rsidRDefault="005C6D01" w:rsidP="00B44B8E">
      <w:pPr>
        <w:rPr>
          <w:b/>
          <w:sz w:val="28"/>
          <w:szCs w:val="28"/>
        </w:rPr>
      </w:pPr>
    </w:p>
    <w:p w:rsidR="00B44B8E" w:rsidRPr="00456189" w:rsidRDefault="00B44B8E" w:rsidP="00B44B8E">
      <w:pPr>
        <w:rPr>
          <w:b/>
          <w:sz w:val="28"/>
          <w:szCs w:val="28"/>
        </w:rPr>
      </w:pPr>
      <w:r w:rsidRPr="00456189">
        <w:rPr>
          <w:b/>
          <w:sz w:val="28"/>
          <w:szCs w:val="28"/>
        </w:rPr>
        <w:t xml:space="preserve">от </w:t>
      </w:r>
      <w:r w:rsidR="00456189" w:rsidRPr="00456189">
        <w:rPr>
          <w:b/>
          <w:sz w:val="28"/>
          <w:szCs w:val="28"/>
        </w:rPr>
        <w:t>19.05.</w:t>
      </w:r>
      <w:r w:rsidRPr="00456189">
        <w:rPr>
          <w:b/>
          <w:sz w:val="28"/>
          <w:szCs w:val="28"/>
        </w:rPr>
        <w:t xml:space="preserve"> </w:t>
      </w:r>
      <w:r w:rsidR="008C2F1C" w:rsidRPr="00456189">
        <w:rPr>
          <w:b/>
          <w:sz w:val="28"/>
          <w:szCs w:val="28"/>
        </w:rPr>
        <w:t>20</w:t>
      </w:r>
      <w:r w:rsidR="00321461" w:rsidRPr="00456189">
        <w:rPr>
          <w:b/>
          <w:sz w:val="28"/>
          <w:szCs w:val="28"/>
        </w:rPr>
        <w:t>2</w:t>
      </w:r>
      <w:r w:rsidR="00DA061B" w:rsidRPr="00456189">
        <w:rPr>
          <w:b/>
          <w:sz w:val="28"/>
          <w:szCs w:val="28"/>
        </w:rPr>
        <w:t>3</w:t>
      </w:r>
      <w:r w:rsidR="008C2F1C" w:rsidRPr="00456189">
        <w:rPr>
          <w:b/>
          <w:sz w:val="28"/>
          <w:szCs w:val="28"/>
        </w:rPr>
        <w:t xml:space="preserve"> г. </w:t>
      </w:r>
      <w:r w:rsidRPr="00456189">
        <w:rPr>
          <w:b/>
          <w:sz w:val="28"/>
          <w:szCs w:val="28"/>
        </w:rPr>
        <w:t>№</w:t>
      </w:r>
      <w:r w:rsidR="00456189" w:rsidRPr="00456189">
        <w:rPr>
          <w:b/>
          <w:sz w:val="28"/>
          <w:szCs w:val="28"/>
        </w:rPr>
        <w:t xml:space="preserve"> 216</w:t>
      </w:r>
    </w:p>
    <w:p w:rsidR="005C6D01" w:rsidRPr="00456189" w:rsidRDefault="005C6D01" w:rsidP="00B44B8E">
      <w:pPr>
        <w:rPr>
          <w:sz w:val="28"/>
          <w:szCs w:val="28"/>
        </w:rPr>
      </w:pPr>
    </w:p>
    <w:p w:rsidR="00B44B8E" w:rsidRPr="00456189" w:rsidRDefault="005C6D01" w:rsidP="00B44B8E">
      <w:pPr>
        <w:rPr>
          <w:sz w:val="28"/>
          <w:szCs w:val="28"/>
        </w:rPr>
      </w:pPr>
      <w:r w:rsidRPr="00456189">
        <w:rPr>
          <w:sz w:val="28"/>
          <w:szCs w:val="28"/>
        </w:rPr>
        <w:t>О награждении знаком</w:t>
      </w:r>
      <w:r w:rsidR="00A558C5" w:rsidRPr="00456189">
        <w:rPr>
          <w:sz w:val="28"/>
          <w:szCs w:val="28"/>
        </w:rPr>
        <w:t xml:space="preserve"> </w:t>
      </w:r>
    </w:p>
    <w:p w:rsidR="00B44B8E" w:rsidRPr="00456189" w:rsidRDefault="00B44B8E" w:rsidP="00B44B8E">
      <w:pPr>
        <w:rPr>
          <w:sz w:val="28"/>
          <w:szCs w:val="28"/>
        </w:rPr>
      </w:pPr>
      <w:r w:rsidRPr="00456189">
        <w:rPr>
          <w:sz w:val="28"/>
          <w:szCs w:val="28"/>
        </w:rPr>
        <w:t>«За заслуги перед городом Поворино»</w:t>
      </w:r>
    </w:p>
    <w:p w:rsidR="006F686F" w:rsidRPr="00456189" w:rsidRDefault="00456189" w:rsidP="00B44B8E">
      <w:pPr>
        <w:rPr>
          <w:sz w:val="28"/>
          <w:szCs w:val="28"/>
        </w:rPr>
      </w:pPr>
      <w:r w:rsidRPr="00456189">
        <w:rPr>
          <w:sz w:val="28"/>
          <w:szCs w:val="28"/>
        </w:rPr>
        <w:t>Леонова Александра Анатольевича</w:t>
      </w:r>
    </w:p>
    <w:p w:rsidR="00B44B8E" w:rsidRPr="00456189" w:rsidRDefault="00B44B8E" w:rsidP="00B44B8E">
      <w:pPr>
        <w:rPr>
          <w:sz w:val="28"/>
          <w:szCs w:val="28"/>
        </w:rPr>
      </w:pPr>
    </w:p>
    <w:p w:rsidR="005C6D01" w:rsidRPr="00456189" w:rsidRDefault="005C6D01" w:rsidP="00B44B8E">
      <w:pPr>
        <w:rPr>
          <w:sz w:val="28"/>
          <w:szCs w:val="28"/>
        </w:rPr>
      </w:pPr>
    </w:p>
    <w:p w:rsidR="00B44B8E" w:rsidRPr="00456189" w:rsidRDefault="00B44B8E" w:rsidP="00B44B8E">
      <w:pPr>
        <w:rPr>
          <w:sz w:val="28"/>
          <w:szCs w:val="28"/>
        </w:rPr>
      </w:pPr>
    </w:p>
    <w:p w:rsidR="00B44B8E" w:rsidRPr="00456189" w:rsidRDefault="00B44B8E" w:rsidP="00B44B8E">
      <w:pPr>
        <w:ind w:firstLine="709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Поворино</w:t>
      </w:r>
      <w:r w:rsidR="005C6D01" w:rsidRPr="00456189">
        <w:rPr>
          <w:sz w:val="28"/>
          <w:szCs w:val="28"/>
        </w:rPr>
        <w:t xml:space="preserve">, Положением о знаке «За заслуги перед городом Поворино», утвержденным решением Совета </w:t>
      </w:r>
      <w:r w:rsidR="006F686F" w:rsidRPr="00456189">
        <w:rPr>
          <w:sz w:val="28"/>
          <w:szCs w:val="28"/>
        </w:rPr>
        <w:t>народных депутатов городского поселения город Поворино Поворинского муниципального района Воронежской области № 335 от 21.12.2018 г.</w:t>
      </w:r>
      <w:r w:rsidRPr="00456189">
        <w:rPr>
          <w:sz w:val="28"/>
          <w:szCs w:val="28"/>
        </w:rPr>
        <w:t>, Совет народных депутатов городского поселения город Поворино Поворинского муниципального района Воронежской области</w:t>
      </w:r>
    </w:p>
    <w:p w:rsidR="005C6D01" w:rsidRPr="00456189" w:rsidRDefault="005C6D01" w:rsidP="00B44B8E">
      <w:pPr>
        <w:ind w:firstLine="709"/>
        <w:jc w:val="both"/>
        <w:rPr>
          <w:sz w:val="28"/>
          <w:szCs w:val="28"/>
        </w:rPr>
      </w:pPr>
    </w:p>
    <w:p w:rsidR="00B44B8E" w:rsidRPr="00456189" w:rsidRDefault="00B44B8E" w:rsidP="00B44B8E">
      <w:pPr>
        <w:ind w:firstLine="709"/>
        <w:jc w:val="center"/>
        <w:rPr>
          <w:b/>
          <w:sz w:val="28"/>
          <w:szCs w:val="28"/>
        </w:rPr>
      </w:pPr>
      <w:r w:rsidRPr="00456189">
        <w:rPr>
          <w:b/>
          <w:sz w:val="28"/>
          <w:szCs w:val="28"/>
        </w:rPr>
        <w:t>РЕШИЛ:</w:t>
      </w:r>
    </w:p>
    <w:p w:rsidR="005C6D01" w:rsidRPr="00456189" w:rsidRDefault="005C6D01" w:rsidP="00B44B8E">
      <w:pPr>
        <w:ind w:firstLine="709"/>
        <w:jc w:val="center"/>
        <w:rPr>
          <w:b/>
          <w:sz w:val="28"/>
          <w:szCs w:val="28"/>
        </w:rPr>
      </w:pPr>
    </w:p>
    <w:p w:rsidR="00B44B8E" w:rsidRPr="00456189" w:rsidRDefault="00B44B8E" w:rsidP="000C02E4">
      <w:pPr>
        <w:ind w:firstLine="709"/>
        <w:jc w:val="both"/>
        <w:rPr>
          <w:sz w:val="28"/>
          <w:szCs w:val="28"/>
        </w:rPr>
      </w:pPr>
      <w:r w:rsidRPr="00456189">
        <w:rPr>
          <w:sz w:val="28"/>
          <w:szCs w:val="28"/>
        </w:rPr>
        <w:t xml:space="preserve">1. </w:t>
      </w:r>
      <w:r w:rsidR="005C6D01" w:rsidRPr="00456189">
        <w:rPr>
          <w:sz w:val="28"/>
          <w:szCs w:val="28"/>
        </w:rPr>
        <w:t>Наградить</w:t>
      </w:r>
      <w:r w:rsidRPr="00456189">
        <w:rPr>
          <w:sz w:val="28"/>
          <w:szCs w:val="28"/>
        </w:rPr>
        <w:t xml:space="preserve"> </w:t>
      </w:r>
      <w:r w:rsidR="000C02E4" w:rsidRPr="00456189">
        <w:rPr>
          <w:sz w:val="28"/>
          <w:szCs w:val="28"/>
        </w:rPr>
        <w:t>знак</w:t>
      </w:r>
      <w:r w:rsidR="005C6D01" w:rsidRPr="00456189">
        <w:rPr>
          <w:sz w:val="28"/>
          <w:szCs w:val="28"/>
        </w:rPr>
        <w:t>ом</w:t>
      </w:r>
      <w:r w:rsidRPr="00456189">
        <w:rPr>
          <w:sz w:val="28"/>
          <w:szCs w:val="28"/>
        </w:rPr>
        <w:t xml:space="preserve"> «За заслуги перед город</w:t>
      </w:r>
      <w:r w:rsidR="005C6D01" w:rsidRPr="00456189">
        <w:rPr>
          <w:sz w:val="28"/>
          <w:szCs w:val="28"/>
        </w:rPr>
        <w:t xml:space="preserve">ом Поворино» </w:t>
      </w:r>
      <w:r w:rsidR="00456189" w:rsidRPr="00456189">
        <w:rPr>
          <w:sz w:val="28"/>
          <w:szCs w:val="28"/>
        </w:rPr>
        <w:t>Леонова Александра Анатольевича</w:t>
      </w:r>
      <w:r w:rsidR="0035149D" w:rsidRPr="00456189">
        <w:rPr>
          <w:sz w:val="28"/>
          <w:szCs w:val="28"/>
        </w:rPr>
        <w:t>.</w:t>
      </w:r>
    </w:p>
    <w:p w:rsidR="008B5CC3" w:rsidRPr="00456189" w:rsidRDefault="005C6D01" w:rsidP="00456189">
      <w:pPr>
        <w:ind w:firstLine="709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2</w:t>
      </w:r>
      <w:r w:rsidR="008B5CC3" w:rsidRPr="00456189">
        <w:rPr>
          <w:sz w:val="28"/>
          <w:szCs w:val="28"/>
        </w:rPr>
        <w:t xml:space="preserve">. </w:t>
      </w:r>
      <w:proofErr w:type="gramStart"/>
      <w:r w:rsidR="008B5CC3" w:rsidRPr="00456189">
        <w:rPr>
          <w:sz w:val="28"/>
          <w:szCs w:val="28"/>
        </w:rPr>
        <w:t>Контроль за</w:t>
      </w:r>
      <w:proofErr w:type="gramEnd"/>
      <w:r w:rsidR="008B5CC3" w:rsidRPr="00456189">
        <w:rPr>
          <w:sz w:val="28"/>
          <w:szCs w:val="28"/>
        </w:rPr>
        <w:t xml:space="preserve"> исполнение</w:t>
      </w:r>
      <w:r w:rsidRPr="00456189">
        <w:rPr>
          <w:sz w:val="28"/>
          <w:szCs w:val="28"/>
        </w:rPr>
        <w:t>м</w:t>
      </w:r>
      <w:r w:rsidR="008B5CC3" w:rsidRPr="00456189">
        <w:rPr>
          <w:sz w:val="28"/>
          <w:szCs w:val="28"/>
        </w:rPr>
        <w:t xml:space="preserve"> решения возложить на главу горо</w:t>
      </w:r>
      <w:r w:rsidR="00456189">
        <w:rPr>
          <w:sz w:val="28"/>
          <w:szCs w:val="28"/>
        </w:rPr>
        <w:t>дского поселения город Поворино</w:t>
      </w:r>
      <w:r w:rsidR="00715B36">
        <w:rPr>
          <w:sz w:val="28"/>
          <w:szCs w:val="28"/>
        </w:rPr>
        <w:t>.</w:t>
      </w:r>
      <w:bookmarkStart w:id="0" w:name="_GoBack"/>
      <w:bookmarkEnd w:id="0"/>
    </w:p>
    <w:p w:rsidR="008B5CC3" w:rsidRPr="00456189" w:rsidRDefault="008B5CC3" w:rsidP="00B44B8E">
      <w:pPr>
        <w:ind w:firstLine="709"/>
        <w:rPr>
          <w:sz w:val="28"/>
          <w:szCs w:val="28"/>
        </w:rPr>
      </w:pPr>
    </w:p>
    <w:p w:rsidR="008B5CC3" w:rsidRPr="00456189" w:rsidRDefault="008B5CC3" w:rsidP="00B44B8E">
      <w:pPr>
        <w:ind w:firstLine="709"/>
        <w:rPr>
          <w:sz w:val="28"/>
          <w:szCs w:val="28"/>
        </w:rPr>
      </w:pPr>
    </w:p>
    <w:p w:rsidR="008B5CC3" w:rsidRPr="00456189" w:rsidRDefault="008B5CC3" w:rsidP="00B44B8E">
      <w:pPr>
        <w:ind w:firstLine="709"/>
        <w:rPr>
          <w:sz w:val="28"/>
          <w:szCs w:val="28"/>
        </w:rPr>
      </w:pPr>
    </w:p>
    <w:p w:rsidR="008B5CC3" w:rsidRPr="00456189" w:rsidRDefault="008B5CC3" w:rsidP="00B44B8E">
      <w:pPr>
        <w:ind w:firstLine="709"/>
        <w:rPr>
          <w:sz w:val="28"/>
          <w:szCs w:val="28"/>
        </w:rPr>
      </w:pPr>
    </w:p>
    <w:p w:rsidR="008B5CC3" w:rsidRPr="00456189" w:rsidRDefault="008B5CC3" w:rsidP="00456189">
      <w:pPr>
        <w:rPr>
          <w:sz w:val="28"/>
          <w:szCs w:val="28"/>
        </w:rPr>
      </w:pPr>
      <w:r w:rsidRPr="00456189">
        <w:rPr>
          <w:sz w:val="28"/>
          <w:szCs w:val="28"/>
        </w:rPr>
        <w:t>Глава городского поселения город Поворино</w:t>
      </w:r>
    </w:p>
    <w:p w:rsidR="008B5CC3" w:rsidRPr="00456189" w:rsidRDefault="008B5CC3" w:rsidP="00456189">
      <w:pPr>
        <w:rPr>
          <w:sz w:val="28"/>
          <w:szCs w:val="28"/>
        </w:rPr>
      </w:pPr>
      <w:r w:rsidRPr="00456189">
        <w:rPr>
          <w:sz w:val="28"/>
          <w:szCs w:val="28"/>
        </w:rPr>
        <w:t>Поворинского муниципального района</w:t>
      </w:r>
    </w:p>
    <w:p w:rsidR="008B5CC3" w:rsidRPr="00456189" w:rsidRDefault="008B5CC3" w:rsidP="00456189">
      <w:pPr>
        <w:rPr>
          <w:sz w:val="28"/>
          <w:szCs w:val="28"/>
        </w:rPr>
      </w:pPr>
      <w:r w:rsidRPr="00456189">
        <w:rPr>
          <w:sz w:val="28"/>
          <w:szCs w:val="28"/>
        </w:rPr>
        <w:t>Вороне</w:t>
      </w:r>
      <w:r w:rsidR="00456189">
        <w:rPr>
          <w:sz w:val="28"/>
          <w:szCs w:val="28"/>
        </w:rPr>
        <w:t xml:space="preserve">жской области          </w:t>
      </w:r>
      <w:r w:rsidRPr="00456189">
        <w:rPr>
          <w:sz w:val="28"/>
          <w:szCs w:val="28"/>
        </w:rPr>
        <w:t xml:space="preserve">                                                           В. П. Буравлев</w:t>
      </w:r>
    </w:p>
    <w:p w:rsidR="00794540" w:rsidRDefault="00794540"/>
    <w:sectPr w:rsidR="00794540" w:rsidSect="0041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F1" w:rsidRDefault="002449F1" w:rsidP="00F667DF">
      <w:r>
        <w:separator/>
      </w:r>
    </w:p>
  </w:endnote>
  <w:endnote w:type="continuationSeparator" w:id="0">
    <w:p w:rsidR="002449F1" w:rsidRDefault="002449F1" w:rsidP="00F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F1" w:rsidRDefault="002449F1" w:rsidP="00F667DF">
      <w:r>
        <w:separator/>
      </w:r>
    </w:p>
  </w:footnote>
  <w:footnote w:type="continuationSeparator" w:id="0">
    <w:p w:rsidR="002449F1" w:rsidRDefault="002449F1" w:rsidP="00F6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1F"/>
    <w:multiLevelType w:val="hybridMultilevel"/>
    <w:tmpl w:val="0F266760"/>
    <w:lvl w:ilvl="0" w:tplc="D08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8E"/>
    <w:rsid w:val="00007A49"/>
    <w:rsid w:val="00021658"/>
    <w:rsid w:val="000226E3"/>
    <w:rsid w:val="0002454F"/>
    <w:rsid w:val="00054B30"/>
    <w:rsid w:val="00090E87"/>
    <w:rsid w:val="000A2A7A"/>
    <w:rsid w:val="000C02E4"/>
    <w:rsid w:val="00100683"/>
    <w:rsid w:val="0010183A"/>
    <w:rsid w:val="001233C7"/>
    <w:rsid w:val="001342E9"/>
    <w:rsid w:val="00134F16"/>
    <w:rsid w:val="00176067"/>
    <w:rsid w:val="00177536"/>
    <w:rsid w:val="00180C27"/>
    <w:rsid w:val="00185A9A"/>
    <w:rsid w:val="001B51C4"/>
    <w:rsid w:val="002449F1"/>
    <w:rsid w:val="00256261"/>
    <w:rsid w:val="00264065"/>
    <w:rsid w:val="002643CA"/>
    <w:rsid w:val="002F2AD1"/>
    <w:rsid w:val="00307B10"/>
    <w:rsid w:val="00321461"/>
    <w:rsid w:val="003373CE"/>
    <w:rsid w:val="0035149D"/>
    <w:rsid w:val="003550D9"/>
    <w:rsid w:val="0036376D"/>
    <w:rsid w:val="00366DE8"/>
    <w:rsid w:val="003B792B"/>
    <w:rsid w:val="003D2D49"/>
    <w:rsid w:val="003F1397"/>
    <w:rsid w:val="003F6407"/>
    <w:rsid w:val="00417D6A"/>
    <w:rsid w:val="00456189"/>
    <w:rsid w:val="00475477"/>
    <w:rsid w:val="00486B31"/>
    <w:rsid w:val="00491A35"/>
    <w:rsid w:val="004C3BBB"/>
    <w:rsid w:val="004C6895"/>
    <w:rsid w:val="0051616B"/>
    <w:rsid w:val="0053044F"/>
    <w:rsid w:val="00586F84"/>
    <w:rsid w:val="005A4905"/>
    <w:rsid w:val="005C6D01"/>
    <w:rsid w:val="0060453D"/>
    <w:rsid w:val="00607389"/>
    <w:rsid w:val="00612BD0"/>
    <w:rsid w:val="006139AA"/>
    <w:rsid w:val="00613C3C"/>
    <w:rsid w:val="00623D65"/>
    <w:rsid w:val="0062424C"/>
    <w:rsid w:val="006400F8"/>
    <w:rsid w:val="00667A91"/>
    <w:rsid w:val="006770B5"/>
    <w:rsid w:val="00693DCB"/>
    <w:rsid w:val="006A1FE5"/>
    <w:rsid w:val="006B0568"/>
    <w:rsid w:val="006B2122"/>
    <w:rsid w:val="006C2ECE"/>
    <w:rsid w:val="006D69FB"/>
    <w:rsid w:val="006E320F"/>
    <w:rsid w:val="006F686F"/>
    <w:rsid w:val="00715B36"/>
    <w:rsid w:val="00737E81"/>
    <w:rsid w:val="00741038"/>
    <w:rsid w:val="00762A54"/>
    <w:rsid w:val="007634E4"/>
    <w:rsid w:val="00764EB7"/>
    <w:rsid w:val="007858F0"/>
    <w:rsid w:val="00794540"/>
    <w:rsid w:val="007B06BA"/>
    <w:rsid w:val="007B17AF"/>
    <w:rsid w:val="007C0C4D"/>
    <w:rsid w:val="007C0D60"/>
    <w:rsid w:val="007C620A"/>
    <w:rsid w:val="007E2263"/>
    <w:rsid w:val="007E6589"/>
    <w:rsid w:val="008035C7"/>
    <w:rsid w:val="008A31F2"/>
    <w:rsid w:val="008B5CC3"/>
    <w:rsid w:val="008C02F2"/>
    <w:rsid w:val="008C2F1C"/>
    <w:rsid w:val="008C7181"/>
    <w:rsid w:val="008D3E66"/>
    <w:rsid w:val="009176B9"/>
    <w:rsid w:val="00924A3F"/>
    <w:rsid w:val="00937B50"/>
    <w:rsid w:val="00997C35"/>
    <w:rsid w:val="009A22C4"/>
    <w:rsid w:val="009F4417"/>
    <w:rsid w:val="009F58B7"/>
    <w:rsid w:val="009F676B"/>
    <w:rsid w:val="00A0703E"/>
    <w:rsid w:val="00A12AE7"/>
    <w:rsid w:val="00A25404"/>
    <w:rsid w:val="00A34952"/>
    <w:rsid w:val="00A558C5"/>
    <w:rsid w:val="00A93365"/>
    <w:rsid w:val="00AA3CD0"/>
    <w:rsid w:val="00AB639F"/>
    <w:rsid w:val="00AC4D28"/>
    <w:rsid w:val="00AD17ED"/>
    <w:rsid w:val="00AD2B84"/>
    <w:rsid w:val="00AD2D44"/>
    <w:rsid w:val="00B06367"/>
    <w:rsid w:val="00B13A6C"/>
    <w:rsid w:val="00B44B8E"/>
    <w:rsid w:val="00B45EE8"/>
    <w:rsid w:val="00B51A85"/>
    <w:rsid w:val="00BD60D5"/>
    <w:rsid w:val="00BE1561"/>
    <w:rsid w:val="00C06F54"/>
    <w:rsid w:val="00C12DBA"/>
    <w:rsid w:val="00C61812"/>
    <w:rsid w:val="00C82967"/>
    <w:rsid w:val="00CD6D81"/>
    <w:rsid w:val="00CF5659"/>
    <w:rsid w:val="00CF5E29"/>
    <w:rsid w:val="00D079DA"/>
    <w:rsid w:val="00D526DB"/>
    <w:rsid w:val="00D670F0"/>
    <w:rsid w:val="00D732C9"/>
    <w:rsid w:val="00DA061B"/>
    <w:rsid w:val="00DA37DC"/>
    <w:rsid w:val="00DA5579"/>
    <w:rsid w:val="00DC17AC"/>
    <w:rsid w:val="00DC2C11"/>
    <w:rsid w:val="00DD6B6D"/>
    <w:rsid w:val="00DE1894"/>
    <w:rsid w:val="00DF20B6"/>
    <w:rsid w:val="00DF74A6"/>
    <w:rsid w:val="00E0029A"/>
    <w:rsid w:val="00E01A97"/>
    <w:rsid w:val="00E1345F"/>
    <w:rsid w:val="00E17180"/>
    <w:rsid w:val="00E2733B"/>
    <w:rsid w:val="00E60FCC"/>
    <w:rsid w:val="00E93A5F"/>
    <w:rsid w:val="00E97E40"/>
    <w:rsid w:val="00EB26B1"/>
    <w:rsid w:val="00EF337D"/>
    <w:rsid w:val="00F667DF"/>
    <w:rsid w:val="00F773BA"/>
    <w:rsid w:val="00FB550E"/>
    <w:rsid w:val="00FD038F"/>
    <w:rsid w:val="00FF3401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link w:val="ac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8D3E66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D3E66"/>
    <w:rPr>
      <w:sz w:val="28"/>
    </w:rPr>
  </w:style>
  <w:style w:type="character" w:customStyle="1" w:styleId="ac">
    <w:name w:val="Без интервала Знак"/>
    <w:basedOn w:val="a0"/>
    <w:link w:val="ab"/>
    <w:uiPriority w:val="1"/>
    <w:rsid w:val="003637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2F2B-8D9F-4E07-8CDD-48032B5F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5-30T13:18:00Z</cp:lastPrinted>
  <dcterms:created xsi:type="dcterms:W3CDTF">2023-05-03T07:31:00Z</dcterms:created>
  <dcterms:modified xsi:type="dcterms:W3CDTF">2023-05-19T07:59:00Z</dcterms:modified>
</cp:coreProperties>
</file>